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1B2F" w14:textId="77777777" w:rsidR="00616458" w:rsidRDefault="00CB3A13" w:rsidP="00616458">
      <w:pPr>
        <w:wordWrap w:val="0"/>
        <w:snapToGrid w:val="0"/>
        <w:spacing w:line="240" w:lineRule="atLeast"/>
        <w:jc w:val="righ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別　　紙</w:t>
      </w:r>
    </w:p>
    <w:p w14:paraId="5A61B7BC" w14:textId="77777777" w:rsidR="00616458" w:rsidRPr="005A6E40" w:rsidRDefault="00C36DC5" w:rsidP="00616458">
      <w:pPr>
        <w:snapToGrid w:val="0"/>
        <w:spacing w:line="240" w:lineRule="atLeast"/>
        <w:jc w:val="righ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申込日：令和６</w:t>
      </w:r>
      <w:r w:rsidR="00616458" w:rsidRPr="005A6E4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年　　月　　日</w:t>
      </w:r>
    </w:p>
    <w:p w14:paraId="71D28315" w14:textId="77777777" w:rsidR="00616458" w:rsidRPr="000C35BC" w:rsidRDefault="00616458" w:rsidP="00616458">
      <w:pPr>
        <w:snapToGrid w:val="0"/>
        <w:spacing w:line="240" w:lineRule="atLeast"/>
        <w:jc w:val="center"/>
        <w:rPr>
          <w:rFonts w:ascii="ＭＳ Ｐゴシック" w:eastAsia="ＭＳ Ｐゴシック" w:hAnsi="ＭＳ Ｐゴシック" w:cs="ＭＳ Ｐゴシック"/>
          <w:b/>
          <w:kern w:val="0"/>
          <w:sz w:val="22"/>
        </w:rPr>
      </w:pPr>
    </w:p>
    <w:p w14:paraId="33FBAA06" w14:textId="77777777" w:rsidR="00616458" w:rsidRPr="00E0693E" w:rsidRDefault="00616458" w:rsidP="00914A8C">
      <w:pPr>
        <w:snapToGrid w:val="0"/>
        <w:spacing w:line="240" w:lineRule="atLeast"/>
        <w:rPr>
          <w:rFonts w:ascii="ＭＳ Ｐゴシック" w:eastAsia="ＭＳ Ｐゴシック" w:hAnsi="ＭＳ Ｐゴシック" w:cs="ＭＳ Ｐゴシック"/>
          <w:w w:val="50"/>
          <w:kern w:val="0"/>
          <w:sz w:val="48"/>
          <w:szCs w:val="48"/>
        </w:rPr>
      </w:pPr>
    </w:p>
    <w:p w14:paraId="110330CC" w14:textId="77777777" w:rsidR="009C746E" w:rsidRDefault="009C746E" w:rsidP="00914A8C">
      <w:pPr>
        <w:snapToGrid w:val="0"/>
        <w:spacing w:line="240" w:lineRule="atLeast"/>
        <w:jc w:val="center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</w:rPr>
      </w:pPr>
      <w:r w:rsidRPr="009C746E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令和５年度　第２３回　鹿児島・宮崎対県中学校バレーボール大会</w:t>
      </w:r>
    </w:p>
    <w:p w14:paraId="695AB0DD" w14:textId="48CD8F67" w:rsidR="00616458" w:rsidRPr="00914A8C" w:rsidRDefault="00616458" w:rsidP="00914A8C">
      <w:pPr>
        <w:snapToGrid w:val="0"/>
        <w:spacing w:line="240" w:lineRule="atLeast"/>
        <w:jc w:val="center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</w:rPr>
      </w:pPr>
      <w:r w:rsidRPr="00616458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《</w:t>
      </w:r>
      <w:r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宿泊者名簿</w:t>
      </w:r>
      <w:r w:rsidR="00914A8C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》</w:t>
      </w:r>
    </w:p>
    <w:tbl>
      <w:tblPr>
        <w:tblStyle w:val="ac"/>
        <w:tblW w:w="10373" w:type="dxa"/>
        <w:tblLook w:val="04A0" w:firstRow="1" w:lastRow="0" w:firstColumn="1" w:lastColumn="0" w:noHBand="0" w:noVBand="1"/>
      </w:tblPr>
      <w:tblGrid>
        <w:gridCol w:w="1101"/>
        <w:gridCol w:w="3685"/>
        <w:gridCol w:w="1701"/>
        <w:gridCol w:w="3886"/>
      </w:tblGrid>
      <w:tr w:rsidR="003C0BE3" w14:paraId="1B48C67F" w14:textId="77777777" w:rsidTr="003C0BE3">
        <w:trPr>
          <w:trHeight w:val="330"/>
        </w:trPr>
        <w:tc>
          <w:tcPr>
            <w:tcW w:w="1101" w:type="dxa"/>
            <w:vMerge w:val="restart"/>
            <w:vAlign w:val="center"/>
          </w:tcPr>
          <w:p w14:paraId="5740020C" w14:textId="77777777" w:rsidR="003C0BE3" w:rsidRDefault="0037591B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チーム</w:t>
            </w:r>
            <w:r w:rsidR="003C0BE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3685" w:type="dxa"/>
            <w:tcBorders>
              <w:bottom w:val="single" w:sz="2" w:space="0" w:color="auto"/>
            </w:tcBorders>
          </w:tcPr>
          <w:p w14:paraId="4D9B788D" w14:textId="77777777" w:rsidR="003C0BE3" w:rsidRDefault="003C0BE3" w:rsidP="00616458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県名</w:t>
            </w:r>
          </w:p>
        </w:tc>
        <w:tc>
          <w:tcPr>
            <w:tcW w:w="1701" w:type="dxa"/>
            <w:vMerge w:val="restart"/>
            <w:vAlign w:val="center"/>
          </w:tcPr>
          <w:p w14:paraId="606C8C2B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引率責任者名</w:t>
            </w:r>
          </w:p>
        </w:tc>
        <w:tc>
          <w:tcPr>
            <w:tcW w:w="3886" w:type="dxa"/>
            <w:vMerge w:val="restart"/>
          </w:tcPr>
          <w:p w14:paraId="3F4A2A62" w14:textId="77777777" w:rsidR="003C0BE3" w:rsidRDefault="003C0BE3" w:rsidP="00616458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C0BE3" w14:paraId="629808CB" w14:textId="77777777" w:rsidTr="003C0BE3">
        <w:trPr>
          <w:trHeight w:val="510"/>
        </w:trPr>
        <w:tc>
          <w:tcPr>
            <w:tcW w:w="1101" w:type="dxa"/>
            <w:vMerge/>
            <w:vAlign w:val="center"/>
          </w:tcPr>
          <w:p w14:paraId="51F3C842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85" w:type="dxa"/>
            <w:vMerge w:val="restart"/>
            <w:tcBorders>
              <w:top w:val="single" w:sz="2" w:space="0" w:color="auto"/>
            </w:tcBorders>
            <w:vAlign w:val="center"/>
          </w:tcPr>
          <w:p w14:paraId="105668D1" w14:textId="77777777" w:rsidR="003C0BE3" w:rsidRDefault="003C0BE3" w:rsidP="003C0BE3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DFFCF6C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886" w:type="dxa"/>
            <w:vMerge/>
          </w:tcPr>
          <w:p w14:paraId="39C55699" w14:textId="77777777" w:rsidR="003C0BE3" w:rsidRDefault="003C0BE3" w:rsidP="00616458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C0BE3" w14:paraId="7A02E08F" w14:textId="77777777" w:rsidTr="003C0BE3">
        <w:trPr>
          <w:trHeight w:val="408"/>
        </w:trPr>
        <w:tc>
          <w:tcPr>
            <w:tcW w:w="1101" w:type="dxa"/>
            <w:vMerge/>
          </w:tcPr>
          <w:p w14:paraId="7D962C15" w14:textId="77777777" w:rsidR="003C0BE3" w:rsidRDefault="003C0BE3" w:rsidP="00616458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14:paraId="052627C1" w14:textId="77777777" w:rsidR="003C0BE3" w:rsidRDefault="003C0BE3" w:rsidP="003C0BE3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3CFCFFC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携帯電話</w:t>
            </w:r>
          </w:p>
        </w:tc>
        <w:tc>
          <w:tcPr>
            <w:tcW w:w="3886" w:type="dxa"/>
          </w:tcPr>
          <w:p w14:paraId="766ACB36" w14:textId="77777777" w:rsidR="003C0BE3" w:rsidRDefault="003C0BE3" w:rsidP="00616458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5B6DB739" w14:textId="77777777" w:rsidR="00616458" w:rsidRDefault="00616458" w:rsidP="00616458">
      <w:pPr>
        <w:snapToGrid w:val="0"/>
        <w:spacing w:line="240" w:lineRule="atLeas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tbl>
      <w:tblPr>
        <w:tblStyle w:val="ac"/>
        <w:tblW w:w="10355" w:type="dxa"/>
        <w:tblLook w:val="04A0" w:firstRow="1" w:lastRow="0" w:firstColumn="1" w:lastColumn="0" w:noHBand="0" w:noVBand="1"/>
      </w:tblPr>
      <w:tblGrid>
        <w:gridCol w:w="1101"/>
        <w:gridCol w:w="1275"/>
        <w:gridCol w:w="2126"/>
        <w:gridCol w:w="2127"/>
        <w:gridCol w:w="901"/>
        <w:gridCol w:w="902"/>
        <w:gridCol w:w="1923"/>
      </w:tblGrid>
      <w:tr w:rsidR="003C0BE3" w14:paraId="54B47D7E" w14:textId="77777777" w:rsidTr="003C0BE3">
        <w:tc>
          <w:tcPr>
            <w:tcW w:w="1101" w:type="dxa"/>
            <w:vMerge w:val="restart"/>
            <w:vAlign w:val="center"/>
          </w:tcPr>
          <w:p w14:paraId="1B1AE77E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14:paraId="722F81D2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区分</w:t>
            </w:r>
          </w:p>
        </w:tc>
        <w:tc>
          <w:tcPr>
            <w:tcW w:w="4253" w:type="dxa"/>
            <w:gridSpan w:val="2"/>
            <w:vAlign w:val="center"/>
          </w:tcPr>
          <w:p w14:paraId="23944635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宿泊者名</w:t>
            </w:r>
          </w:p>
        </w:tc>
        <w:tc>
          <w:tcPr>
            <w:tcW w:w="901" w:type="dxa"/>
            <w:vMerge w:val="restart"/>
            <w:vAlign w:val="center"/>
          </w:tcPr>
          <w:p w14:paraId="0A562EE8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2" w:type="dxa"/>
            <w:vMerge w:val="restart"/>
            <w:vAlign w:val="center"/>
          </w:tcPr>
          <w:p w14:paraId="275230FB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男　女</w:t>
            </w:r>
          </w:p>
        </w:tc>
        <w:tc>
          <w:tcPr>
            <w:tcW w:w="1923" w:type="dxa"/>
            <w:vMerge w:val="restart"/>
            <w:vAlign w:val="center"/>
          </w:tcPr>
          <w:p w14:paraId="172DD797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備考</w:t>
            </w:r>
          </w:p>
        </w:tc>
      </w:tr>
      <w:tr w:rsidR="003C0BE3" w14:paraId="6D9CE87C" w14:textId="77777777" w:rsidTr="003C0BE3">
        <w:tc>
          <w:tcPr>
            <w:tcW w:w="1101" w:type="dxa"/>
            <w:vMerge/>
            <w:vAlign w:val="center"/>
          </w:tcPr>
          <w:p w14:paraId="2B3F291C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3118E4F3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14:paraId="23140696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漢字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vAlign w:val="center"/>
          </w:tcPr>
          <w:p w14:paraId="524D66D5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901" w:type="dxa"/>
            <w:vMerge/>
            <w:vAlign w:val="center"/>
          </w:tcPr>
          <w:p w14:paraId="7E6ED803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2" w:type="dxa"/>
            <w:vMerge/>
            <w:vAlign w:val="center"/>
          </w:tcPr>
          <w:p w14:paraId="7D61D4BC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23" w:type="dxa"/>
            <w:vMerge/>
            <w:vAlign w:val="center"/>
          </w:tcPr>
          <w:p w14:paraId="2D2B34FF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C0BE3" w14:paraId="4C8B55CF" w14:textId="77777777" w:rsidTr="003C0BE3">
        <w:trPr>
          <w:trHeight w:val="537"/>
        </w:trPr>
        <w:tc>
          <w:tcPr>
            <w:tcW w:w="1101" w:type="dxa"/>
            <w:vAlign w:val="center"/>
          </w:tcPr>
          <w:p w14:paraId="378FD2AF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2392644F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14:paraId="421EF148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vAlign w:val="center"/>
          </w:tcPr>
          <w:p w14:paraId="381B350B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1" w:type="dxa"/>
            <w:vAlign w:val="center"/>
          </w:tcPr>
          <w:p w14:paraId="06CEB154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2" w:type="dxa"/>
            <w:vAlign w:val="center"/>
          </w:tcPr>
          <w:p w14:paraId="42759E2F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35425388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C0BE3" w14:paraId="2942B39C" w14:textId="77777777" w:rsidTr="003C0BE3">
        <w:trPr>
          <w:trHeight w:val="537"/>
        </w:trPr>
        <w:tc>
          <w:tcPr>
            <w:tcW w:w="1101" w:type="dxa"/>
            <w:vAlign w:val="center"/>
          </w:tcPr>
          <w:p w14:paraId="1867B208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5D25897D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14:paraId="04185D2D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vAlign w:val="center"/>
          </w:tcPr>
          <w:p w14:paraId="35BB35E1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1" w:type="dxa"/>
            <w:vAlign w:val="center"/>
          </w:tcPr>
          <w:p w14:paraId="6A0ECADC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2" w:type="dxa"/>
            <w:vAlign w:val="center"/>
          </w:tcPr>
          <w:p w14:paraId="548936C2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2F068C57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C0BE3" w14:paraId="42C3F838" w14:textId="77777777" w:rsidTr="003C0BE3">
        <w:trPr>
          <w:trHeight w:val="537"/>
        </w:trPr>
        <w:tc>
          <w:tcPr>
            <w:tcW w:w="1101" w:type="dxa"/>
            <w:vAlign w:val="center"/>
          </w:tcPr>
          <w:p w14:paraId="7EF11E84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1275" w:type="dxa"/>
            <w:vAlign w:val="center"/>
          </w:tcPr>
          <w:p w14:paraId="032CACA9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14:paraId="63E888DD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vAlign w:val="center"/>
          </w:tcPr>
          <w:p w14:paraId="6AD76C56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1" w:type="dxa"/>
            <w:vAlign w:val="center"/>
          </w:tcPr>
          <w:p w14:paraId="65641F38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2" w:type="dxa"/>
            <w:vAlign w:val="center"/>
          </w:tcPr>
          <w:p w14:paraId="4D0E8A79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41E329B6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C0BE3" w14:paraId="4E6343C8" w14:textId="77777777" w:rsidTr="003C0BE3">
        <w:trPr>
          <w:trHeight w:val="537"/>
        </w:trPr>
        <w:tc>
          <w:tcPr>
            <w:tcW w:w="1101" w:type="dxa"/>
            <w:vAlign w:val="center"/>
          </w:tcPr>
          <w:p w14:paraId="731652A9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1275" w:type="dxa"/>
            <w:vAlign w:val="center"/>
          </w:tcPr>
          <w:p w14:paraId="3A6E00D3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14:paraId="292279FE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vAlign w:val="center"/>
          </w:tcPr>
          <w:p w14:paraId="2AAEC8DC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1" w:type="dxa"/>
            <w:vAlign w:val="center"/>
          </w:tcPr>
          <w:p w14:paraId="0E5C739F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2" w:type="dxa"/>
            <w:vAlign w:val="center"/>
          </w:tcPr>
          <w:p w14:paraId="0BCC4A1F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374432F2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C0BE3" w14:paraId="4B7BC9EC" w14:textId="77777777" w:rsidTr="003C0BE3">
        <w:trPr>
          <w:trHeight w:val="537"/>
        </w:trPr>
        <w:tc>
          <w:tcPr>
            <w:tcW w:w="1101" w:type="dxa"/>
            <w:vAlign w:val="center"/>
          </w:tcPr>
          <w:p w14:paraId="512C2FA3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1275" w:type="dxa"/>
            <w:vAlign w:val="center"/>
          </w:tcPr>
          <w:p w14:paraId="272C7435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14:paraId="6F72CF9F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vAlign w:val="center"/>
          </w:tcPr>
          <w:p w14:paraId="2293F3B6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1" w:type="dxa"/>
            <w:vAlign w:val="center"/>
          </w:tcPr>
          <w:p w14:paraId="20F944CB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2" w:type="dxa"/>
            <w:vAlign w:val="center"/>
          </w:tcPr>
          <w:p w14:paraId="15D0D1A7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0707A619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C0BE3" w14:paraId="796ABB15" w14:textId="77777777" w:rsidTr="003C0BE3">
        <w:trPr>
          <w:trHeight w:val="537"/>
        </w:trPr>
        <w:tc>
          <w:tcPr>
            <w:tcW w:w="1101" w:type="dxa"/>
            <w:vAlign w:val="center"/>
          </w:tcPr>
          <w:p w14:paraId="66FE4F74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1275" w:type="dxa"/>
            <w:vAlign w:val="center"/>
          </w:tcPr>
          <w:p w14:paraId="453B047C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14:paraId="0427DFBE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vAlign w:val="center"/>
          </w:tcPr>
          <w:p w14:paraId="08BF3592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1" w:type="dxa"/>
            <w:vAlign w:val="center"/>
          </w:tcPr>
          <w:p w14:paraId="2A76E8B3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2" w:type="dxa"/>
            <w:vAlign w:val="center"/>
          </w:tcPr>
          <w:p w14:paraId="2EC9D985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10AA8987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C0BE3" w14:paraId="7ADADB7C" w14:textId="77777777" w:rsidTr="003C0BE3">
        <w:trPr>
          <w:trHeight w:val="537"/>
        </w:trPr>
        <w:tc>
          <w:tcPr>
            <w:tcW w:w="1101" w:type="dxa"/>
            <w:vAlign w:val="center"/>
          </w:tcPr>
          <w:p w14:paraId="0E9819EE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1275" w:type="dxa"/>
            <w:vAlign w:val="center"/>
          </w:tcPr>
          <w:p w14:paraId="7C277854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14:paraId="1140298D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vAlign w:val="center"/>
          </w:tcPr>
          <w:p w14:paraId="6586C396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1" w:type="dxa"/>
            <w:vAlign w:val="center"/>
          </w:tcPr>
          <w:p w14:paraId="7E0A48A0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2" w:type="dxa"/>
            <w:vAlign w:val="center"/>
          </w:tcPr>
          <w:p w14:paraId="6B911AFB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38C50EF0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C0BE3" w14:paraId="6730BAF5" w14:textId="77777777" w:rsidTr="003C0BE3">
        <w:trPr>
          <w:trHeight w:val="537"/>
        </w:trPr>
        <w:tc>
          <w:tcPr>
            <w:tcW w:w="1101" w:type="dxa"/>
            <w:vAlign w:val="center"/>
          </w:tcPr>
          <w:p w14:paraId="39231D22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1275" w:type="dxa"/>
            <w:vAlign w:val="center"/>
          </w:tcPr>
          <w:p w14:paraId="13216936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14:paraId="03CDF784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vAlign w:val="center"/>
          </w:tcPr>
          <w:p w14:paraId="0F9D2D97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1" w:type="dxa"/>
            <w:vAlign w:val="center"/>
          </w:tcPr>
          <w:p w14:paraId="1BEABAE5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2" w:type="dxa"/>
            <w:vAlign w:val="center"/>
          </w:tcPr>
          <w:p w14:paraId="1710B025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764243D2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C0BE3" w14:paraId="0D85B4E1" w14:textId="77777777" w:rsidTr="003C0BE3">
        <w:trPr>
          <w:trHeight w:val="537"/>
        </w:trPr>
        <w:tc>
          <w:tcPr>
            <w:tcW w:w="1101" w:type="dxa"/>
            <w:vAlign w:val="center"/>
          </w:tcPr>
          <w:p w14:paraId="538149F4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1275" w:type="dxa"/>
            <w:vAlign w:val="center"/>
          </w:tcPr>
          <w:p w14:paraId="21FF06A2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14:paraId="4FAE4B65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vAlign w:val="center"/>
          </w:tcPr>
          <w:p w14:paraId="6C8F33A9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1" w:type="dxa"/>
            <w:vAlign w:val="center"/>
          </w:tcPr>
          <w:p w14:paraId="4CBDCFA8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2" w:type="dxa"/>
            <w:vAlign w:val="center"/>
          </w:tcPr>
          <w:p w14:paraId="28D44436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72499FD5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C0BE3" w14:paraId="4AB083A5" w14:textId="77777777" w:rsidTr="003C0BE3">
        <w:trPr>
          <w:trHeight w:val="537"/>
        </w:trPr>
        <w:tc>
          <w:tcPr>
            <w:tcW w:w="1101" w:type="dxa"/>
            <w:vAlign w:val="center"/>
          </w:tcPr>
          <w:p w14:paraId="5D78D103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1275" w:type="dxa"/>
            <w:vAlign w:val="center"/>
          </w:tcPr>
          <w:p w14:paraId="7EF73F8C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14:paraId="6E4DC76E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vAlign w:val="center"/>
          </w:tcPr>
          <w:p w14:paraId="38E8C49E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1" w:type="dxa"/>
            <w:vAlign w:val="center"/>
          </w:tcPr>
          <w:p w14:paraId="54CBAC67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2" w:type="dxa"/>
            <w:vAlign w:val="center"/>
          </w:tcPr>
          <w:p w14:paraId="24A1BE71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6C13B26A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C0BE3" w14:paraId="76161514" w14:textId="77777777" w:rsidTr="003C0BE3">
        <w:trPr>
          <w:trHeight w:val="537"/>
        </w:trPr>
        <w:tc>
          <w:tcPr>
            <w:tcW w:w="1101" w:type="dxa"/>
            <w:vAlign w:val="center"/>
          </w:tcPr>
          <w:p w14:paraId="70B72396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1275" w:type="dxa"/>
            <w:vAlign w:val="center"/>
          </w:tcPr>
          <w:p w14:paraId="3CDD18BE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14:paraId="090B168E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vAlign w:val="center"/>
          </w:tcPr>
          <w:p w14:paraId="096CFDC9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1" w:type="dxa"/>
            <w:vAlign w:val="center"/>
          </w:tcPr>
          <w:p w14:paraId="3550C456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2" w:type="dxa"/>
            <w:vAlign w:val="center"/>
          </w:tcPr>
          <w:p w14:paraId="7688F98C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7FDA55AF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C0BE3" w14:paraId="588A66C2" w14:textId="77777777" w:rsidTr="003C0BE3">
        <w:trPr>
          <w:trHeight w:val="537"/>
        </w:trPr>
        <w:tc>
          <w:tcPr>
            <w:tcW w:w="1101" w:type="dxa"/>
            <w:vAlign w:val="center"/>
          </w:tcPr>
          <w:p w14:paraId="48339FDE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1275" w:type="dxa"/>
            <w:vAlign w:val="center"/>
          </w:tcPr>
          <w:p w14:paraId="7F88EE5F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14:paraId="432DB3D7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vAlign w:val="center"/>
          </w:tcPr>
          <w:p w14:paraId="4B59065D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1" w:type="dxa"/>
            <w:vAlign w:val="center"/>
          </w:tcPr>
          <w:p w14:paraId="3155EDA9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2" w:type="dxa"/>
            <w:vAlign w:val="center"/>
          </w:tcPr>
          <w:p w14:paraId="488B37FF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1FF0160B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C0BE3" w14:paraId="50F1FE47" w14:textId="77777777" w:rsidTr="003C0BE3">
        <w:trPr>
          <w:trHeight w:val="537"/>
        </w:trPr>
        <w:tc>
          <w:tcPr>
            <w:tcW w:w="1101" w:type="dxa"/>
            <w:vAlign w:val="center"/>
          </w:tcPr>
          <w:p w14:paraId="5094F43F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1275" w:type="dxa"/>
            <w:vAlign w:val="center"/>
          </w:tcPr>
          <w:p w14:paraId="7D6AF192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14:paraId="0AC26255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vAlign w:val="center"/>
          </w:tcPr>
          <w:p w14:paraId="5E4306C2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1" w:type="dxa"/>
            <w:vAlign w:val="center"/>
          </w:tcPr>
          <w:p w14:paraId="4C671CF0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2" w:type="dxa"/>
            <w:vAlign w:val="center"/>
          </w:tcPr>
          <w:p w14:paraId="2ACE0293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3C457DA5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C0BE3" w14:paraId="4CB3B511" w14:textId="77777777" w:rsidTr="003C0BE3">
        <w:trPr>
          <w:trHeight w:val="537"/>
        </w:trPr>
        <w:tc>
          <w:tcPr>
            <w:tcW w:w="1101" w:type="dxa"/>
            <w:vAlign w:val="center"/>
          </w:tcPr>
          <w:p w14:paraId="6EB4D3BD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1275" w:type="dxa"/>
            <w:vAlign w:val="center"/>
          </w:tcPr>
          <w:p w14:paraId="2A2BF3B8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14:paraId="7331AFA2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vAlign w:val="center"/>
          </w:tcPr>
          <w:p w14:paraId="542BD93B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1" w:type="dxa"/>
            <w:vAlign w:val="center"/>
          </w:tcPr>
          <w:p w14:paraId="31397E2E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2" w:type="dxa"/>
            <w:vAlign w:val="center"/>
          </w:tcPr>
          <w:p w14:paraId="05AA8B13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7AA5FBA4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C0BE3" w14:paraId="5C90BF34" w14:textId="77777777" w:rsidTr="00D57C7A">
        <w:trPr>
          <w:trHeight w:val="579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25363BFF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CA871EA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526F466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27AD774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14:paraId="4DA85448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4DB63183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14:paraId="619642E2" w14:textId="77777777" w:rsidR="003C0BE3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C0BE3" w:rsidRPr="006B0755" w14:paraId="6D6B7132" w14:textId="77777777" w:rsidTr="00914A8C">
        <w:trPr>
          <w:trHeight w:val="537"/>
        </w:trPr>
        <w:tc>
          <w:tcPr>
            <w:tcW w:w="6629" w:type="dxa"/>
            <w:gridSpan w:val="4"/>
            <w:vAlign w:val="center"/>
          </w:tcPr>
          <w:p w14:paraId="38040555" w14:textId="77777777" w:rsidR="003C0BE3" w:rsidRPr="006B0755" w:rsidRDefault="003C0BE3" w:rsidP="003C0BE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6B075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合　　　　　計</w:t>
            </w:r>
          </w:p>
        </w:tc>
        <w:tc>
          <w:tcPr>
            <w:tcW w:w="3726" w:type="dxa"/>
            <w:gridSpan w:val="3"/>
            <w:vAlign w:val="center"/>
          </w:tcPr>
          <w:p w14:paraId="0D4D66BF" w14:textId="77777777" w:rsidR="003C0BE3" w:rsidRPr="006B0755" w:rsidRDefault="003C0BE3" w:rsidP="003C0BE3">
            <w:pPr>
              <w:wordWrap w:val="0"/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6B075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名　　</w:t>
            </w:r>
          </w:p>
        </w:tc>
      </w:tr>
    </w:tbl>
    <w:p w14:paraId="4DE273C3" w14:textId="77777777" w:rsidR="003C0BE3" w:rsidRDefault="006B0755" w:rsidP="00616458">
      <w:pPr>
        <w:snapToGrid w:val="0"/>
        <w:spacing w:line="240" w:lineRule="atLeas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※区分は選手・監督・コーチ・マネージャー</w:t>
      </w:r>
      <w:r w:rsidR="00914A8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・バス乗務員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を記入下さい。</w:t>
      </w:r>
    </w:p>
    <w:sectPr w:rsidR="003C0BE3" w:rsidSect="00C3673C">
      <w:footerReference w:type="even" r:id="rId7"/>
      <w:pgSz w:w="11906" w:h="16838" w:code="9"/>
      <w:pgMar w:top="567" w:right="1134" w:bottom="567" w:left="851" w:header="851" w:footer="992" w:gutter="0"/>
      <w:pgNumType w:fmt="decimalFullWidth" w:start="1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93C6" w14:textId="77777777" w:rsidR="007912E2" w:rsidRDefault="007912E2">
      <w:r>
        <w:separator/>
      </w:r>
    </w:p>
  </w:endnote>
  <w:endnote w:type="continuationSeparator" w:id="0">
    <w:p w14:paraId="6A7AF839" w14:textId="77777777" w:rsidR="007912E2" w:rsidRDefault="0079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2976" w14:textId="77777777" w:rsidR="00C96EEC" w:rsidRDefault="00C96EEC" w:rsidP="005A6E40">
    <w:pPr>
      <w:pStyle w:val="a7"/>
      <w:framePr w:wrap="around" w:vAnchor="text" w:hAnchor="margin" w:xAlign="center" w:y="1"/>
      <w:ind w:firstLine="10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F9542FE" w14:textId="77777777" w:rsidR="00C96EEC" w:rsidRDefault="00C96EEC" w:rsidP="005A6E40">
    <w:pPr>
      <w:pStyle w:val="a7"/>
      <w:ind w:firstLine="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141E" w14:textId="77777777" w:rsidR="007912E2" w:rsidRDefault="007912E2">
      <w:r>
        <w:separator/>
      </w:r>
    </w:p>
  </w:footnote>
  <w:footnote w:type="continuationSeparator" w:id="0">
    <w:p w14:paraId="1F31E735" w14:textId="77777777" w:rsidR="007912E2" w:rsidRDefault="00791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C6A"/>
    <w:rsid w:val="00000689"/>
    <w:rsid w:val="00000E3C"/>
    <w:rsid w:val="00043453"/>
    <w:rsid w:val="00073510"/>
    <w:rsid w:val="000817AD"/>
    <w:rsid w:val="00082E40"/>
    <w:rsid w:val="00083D40"/>
    <w:rsid w:val="00086E4B"/>
    <w:rsid w:val="000A4FE5"/>
    <w:rsid w:val="000C35BC"/>
    <w:rsid w:val="000D3D29"/>
    <w:rsid w:val="00107345"/>
    <w:rsid w:val="00130A31"/>
    <w:rsid w:val="00141821"/>
    <w:rsid w:val="00154554"/>
    <w:rsid w:val="00197644"/>
    <w:rsid w:val="001B0C6A"/>
    <w:rsid w:val="001D5A8A"/>
    <w:rsid w:val="001D5F62"/>
    <w:rsid w:val="001F7808"/>
    <w:rsid w:val="00203108"/>
    <w:rsid w:val="0020796D"/>
    <w:rsid w:val="00246C74"/>
    <w:rsid w:val="0025141A"/>
    <w:rsid w:val="00254FC9"/>
    <w:rsid w:val="002A55B6"/>
    <w:rsid w:val="002A674E"/>
    <w:rsid w:val="002B3CE5"/>
    <w:rsid w:val="002F1AD0"/>
    <w:rsid w:val="003122F3"/>
    <w:rsid w:val="003323CB"/>
    <w:rsid w:val="00347D07"/>
    <w:rsid w:val="0037591B"/>
    <w:rsid w:val="00391B8D"/>
    <w:rsid w:val="003B3A97"/>
    <w:rsid w:val="003C0BE3"/>
    <w:rsid w:val="003F228C"/>
    <w:rsid w:val="00460704"/>
    <w:rsid w:val="00466DF5"/>
    <w:rsid w:val="00476F30"/>
    <w:rsid w:val="0048047C"/>
    <w:rsid w:val="00492284"/>
    <w:rsid w:val="004A4110"/>
    <w:rsid w:val="004A4866"/>
    <w:rsid w:val="004F51B0"/>
    <w:rsid w:val="00580A20"/>
    <w:rsid w:val="00587F83"/>
    <w:rsid w:val="005A6E40"/>
    <w:rsid w:val="005D10CC"/>
    <w:rsid w:val="005E1708"/>
    <w:rsid w:val="005F45C0"/>
    <w:rsid w:val="00607F7C"/>
    <w:rsid w:val="00616458"/>
    <w:rsid w:val="00630F97"/>
    <w:rsid w:val="00642F9C"/>
    <w:rsid w:val="006865DB"/>
    <w:rsid w:val="006B0755"/>
    <w:rsid w:val="006C26E1"/>
    <w:rsid w:val="006D4F25"/>
    <w:rsid w:val="007232C2"/>
    <w:rsid w:val="00736EBE"/>
    <w:rsid w:val="00743568"/>
    <w:rsid w:val="00746C55"/>
    <w:rsid w:val="007912E2"/>
    <w:rsid w:val="00795E6A"/>
    <w:rsid w:val="007B1EEA"/>
    <w:rsid w:val="00810037"/>
    <w:rsid w:val="00831CE5"/>
    <w:rsid w:val="00866A5A"/>
    <w:rsid w:val="00867E6E"/>
    <w:rsid w:val="0088403A"/>
    <w:rsid w:val="008D0C0B"/>
    <w:rsid w:val="008D5893"/>
    <w:rsid w:val="008E5F7E"/>
    <w:rsid w:val="008F2B6A"/>
    <w:rsid w:val="00911A65"/>
    <w:rsid w:val="00914A8C"/>
    <w:rsid w:val="009712F7"/>
    <w:rsid w:val="00973A7A"/>
    <w:rsid w:val="00974CD3"/>
    <w:rsid w:val="00986C45"/>
    <w:rsid w:val="009B3768"/>
    <w:rsid w:val="009B62A9"/>
    <w:rsid w:val="009C746E"/>
    <w:rsid w:val="00A10686"/>
    <w:rsid w:val="00A37F61"/>
    <w:rsid w:val="00A40110"/>
    <w:rsid w:val="00A608C2"/>
    <w:rsid w:val="00A64D07"/>
    <w:rsid w:val="00A67971"/>
    <w:rsid w:val="00A82E6A"/>
    <w:rsid w:val="00A83F24"/>
    <w:rsid w:val="00A87F5F"/>
    <w:rsid w:val="00AC3339"/>
    <w:rsid w:val="00AD3F7C"/>
    <w:rsid w:val="00B47D21"/>
    <w:rsid w:val="00B86BDC"/>
    <w:rsid w:val="00BA6946"/>
    <w:rsid w:val="00BB74CD"/>
    <w:rsid w:val="00C3673C"/>
    <w:rsid w:val="00C36DC5"/>
    <w:rsid w:val="00C54CDC"/>
    <w:rsid w:val="00C62628"/>
    <w:rsid w:val="00C96EEC"/>
    <w:rsid w:val="00CB3A13"/>
    <w:rsid w:val="00CB5575"/>
    <w:rsid w:val="00CB5EFF"/>
    <w:rsid w:val="00D02E68"/>
    <w:rsid w:val="00D17DCE"/>
    <w:rsid w:val="00D31F41"/>
    <w:rsid w:val="00D55182"/>
    <w:rsid w:val="00D57C7A"/>
    <w:rsid w:val="00D731E0"/>
    <w:rsid w:val="00D73CCC"/>
    <w:rsid w:val="00D805A3"/>
    <w:rsid w:val="00D95672"/>
    <w:rsid w:val="00DB2C34"/>
    <w:rsid w:val="00E0693E"/>
    <w:rsid w:val="00E25CFC"/>
    <w:rsid w:val="00E97FF7"/>
    <w:rsid w:val="00ED4347"/>
    <w:rsid w:val="00F23B03"/>
    <w:rsid w:val="00F23C72"/>
    <w:rsid w:val="00FA2FE1"/>
    <w:rsid w:val="00FF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772A24"/>
  <w15:docId w15:val="{5AA67E55-B5C6-4B51-A7FD-DA40C77C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8403A"/>
    <w:pPr>
      <w:spacing w:line="160" w:lineRule="exact"/>
      <w:jc w:val="distribute"/>
    </w:pPr>
    <w:rPr>
      <w:rFonts w:ascii="HG丸ｺﾞｼｯｸM-PRO" w:eastAsia="HG丸ｺﾞｼｯｸM-PRO" w:hAnsi="Century" w:cs="Times New Roman"/>
      <w:spacing w:val="-10"/>
      <w:sz w:val="14"/>
      <w:szCs w:val="20"/>
    </w:rPr>
  </w:style>
  <w:style w:type="character" w:customStyle="1" w:styleId="20">
    <w:name w:val="本文 2 (文字)"/>
    <w:basedOn w:val="a0"/>
    <w:link w:val="2"/>
    <w:semiHidden/>
    <w:rsid w:val="0088403A"/>
    <w:rPr>
      <w:rFonts w:ascii="HG丸ｺﾞｼｯｸM-PRO" w:eastAsia="HG丸ｺﾞｼｯｸM-PRO" w:hAnsi="Century" w:cs="Times New Roman"/>
      <w:spacing w:val="-10"/>
      <w:sz w:val="1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84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403A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642F9C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642F9C"/>
  </w:style>
  <w:style w:type="paragraph" w:styleId="a5">
    <w:name w:val="Body Text"/>
    <w:basedOn w:val="a"/>
    <w:link w:val="a6"/>
    <w:uiPriority w:val="99"/>
    <w:semiHidden/>
    <w:unhideWhenUsed/>
    <w:rsid w:val="00642F9C"/>
  </w:style>
  <w:style w:type="character" w:customStyle="1" w:styleId="a6">
    <w:name w:val="本文 (文字)"/>
    <w:basedOn w:val="a0"/>
    <w:link w:val="a5"/>
    <w:uiPriority w:val="99"/>
    <w:semiHidden/>
    <w:rsid w:val="00642F9C"/>
  </w:style>
  <w:style w:type="paragraph" w:styleId="a7">
    <w:name w:val="footer"/>
    <w:basedOn w:val="a"/>
    <w:link w:val="a8"/>
    <w:semiHidden/>
    <w:rsid w:val="00642F9C"/>
    <w:pPr>
      <w:widowControl/>
      <w:tabs>
        <w:tab w:val="center" w:pos="4252"/>
        <w:tab w:val="right" w:pos="8504"/>
      </w:tabs>
      <w:snapToGrid w:val="0"/>
      <w:spacing w:line="240" w:lineRule="exact"/>
      <w:ind w:left="-187" w:firstLineChars="50" w:firstLine="50"/>
    </w:pPr>
    <w:rPr>
      <w:rFonts w:ascii="Century" w:eastAsia="ＭＳ 明朝" w:hAnsi="Century" w:cs="Times New Roman"/>
      <w:szCs w:val="24"/>
    </w:rPr>
  </w:style>
  <w:style w:type="character" w:customStyle="1" w:styleId="a8">
    <w:name w:val="フッター (文字)"/>
    <w:basedOn w:val="a0"/>
    <w:link w:val="a7"/>
    <w:semiHidden/>
    <w:rsid w:val="00642F9C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semiHidden/>
    <w:rsid w:val="00642F9C"/>
  </w:style>
  <w:style w:type="character" w:styleId="aa">
    <w:name w:val="Hyperlink"/>
    <w:uiPriority w:val="99"/>
    <w:rsid w:val="00642F9C"/>
    <w:rPr>
      <w:color w:val="0000FF"/>
      <w:u w:val="single"/>
    </w:rPr>
  </w:style>
  <w:style w:type="paragraph" w:styleId="Web">
    <w:name w:val="Normal (Web)"/>
    <w:basedOn w:val="a"/>
    <w:rsid w:val="00642F9C"/>
    <w:pPr>
      <w:widowControl/>
      <w:spacing w:before="100" w:beforeAutospacing="1" w:after="100" w:afterAutospacing="1" w:line="240" w:lineRule="exact"/>
      <w:ind w:left="-187" w:firstLineChars="50" w:firstLine="50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WW-3">
    <w:name w:val="WW-本文 3"/>
    <w:basedOn w:val="a"/>
    <w:rsid w:val="00642F9C"/>
    <w:pPr>
      <w:widowControl/>
      <w:suppressAutoHyphens/>
      <w:spacing w:line="240" w:lineRule="exact"/>
      <w:ind w:left="-187" w:firstLineChars="50" w:firstLine="50"/>
    </w:pPr>
    <w:rPr>
      <w:rFonts w:ascii="Century" w:eastAsia="ＭＳ 明朝" w:hAnsi="Century" w:cs="Times New Roman"/>
      <w:sz w:val="18"/>
      <w:szCs w:val="24"/>
      <w:lang w:eastAsia="ar-SA"/>
    </w:rPr>
  </w:style>
  <w:style w:type="paragraph" w:styleId="ab">
    <w:name w:val="List"/>
    <w:basedOn w:val="a5"/>
    <w:rsid w:val="00642F9C"/>
    <w:pPr>
      <w:widowControl/>
      <w:suppressAutoHyphens/>
      <w:ind w:left="-187" w:firstLineChars="50" w:firstLine="50"/>
    </w:pPr>
    <w:rPr>
      <w:rFonts w:ascii="Century" w:eastAsia="ＭＳ 明朝" w:hAnsi="Century" w:cs="Tahoma"/>
      <w:szCs w:val="24"/>
      <w:lang w:eastAsia="ar-SA"/>
    </w:rPr>
  </w:style>
  <w:style w:type="table" w:styleId="ac">
    <w:name w:val="Table Grid"/>
    <w:basedOn w:val="a1"/>
    <w:uiPriority w:val="59"/>
    <w:rsid w:val="00D73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8F2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57EA-FFF4-418F-A3CE-16FB036A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B</dc:creator>
  <cp:lastModifiedBy>隆浩 今藤</cp:lastModifiedBy>
  <cp:revision>2</cp:revision>
  <cp:lastPrinted>2019-05-08T00:08:00Z</cp:lastPrinted>
  <dcterms:created xsi:type="dcterms:W3CDTF">2024-01-29T15:12:00Z</dcterms:created>
  <dcterms:modified xsi:type="dcterms:W3CDTF">2024-01-29T15:12:00Z</dcterms:modified>
</cp:coreProperties>
</file>